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7722E54D" w:rsidR="00C6658A" w:rsidRDefault="00BE02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0C3BD0D" wp14:editId="7E6A9DA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939517" cy="654824"/>
            <wp:effectExtent l="0" t="0" r="0" b="0"/>
            <wp:wrapNone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77A861F6-1F7B-4C74-BFFC-58813800E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extLst>
                        <a:ext uri="{FF2B5EF4-FFF2-40B4-BE49-F238E27FC236}">
                          <a16:creationId xmlns:a16="http://schemas.microsoft.com/office/drawing/2014/main" id="{77A861F6-1F7B-4C74-BFFC-58813800E315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7" cy="65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078F62BE" w:rsidR="00C6658A" w:rsidRPr="00C6658A" w:rsidRDefault="00C6658A" w:rsidP="008739AF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1787" w14:textId="0F7AD634" w:rsidR="008739AF" w:rsidRPr="008739AF" w:rsidRDefault="008739AF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. výzva PR IROP MAS Hanácký venkov, z. s. - Infrastruktura pro bezpečnou nemotorovou dopravu</w:t>
            </w:r>
            <w:r w:rsidR="009833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PR</w:t>
            </w:r>
          </w:p>
          <w:p w14:paraId="13F98E22" w14:textId="77777777" w:rsidR="008739AF" w:rsidRDefault="00C6658A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2021 -2027</w:t>
            </w:r>
          </w:p>
          <w:p w14:paraId="6DEF606E" w14:textId="4A17F407" w:rsidR="00C6658A" w:rsidRPr="008739AF" w:rsidRDefault="00C6658A" w:rsidP="008739AF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3</w:t>
            </w:r>
          </w:p>
        </w:tc>
      </w:tr>
    </w:tbl>
    <w:p w14:paraId="7440A01A" w14:textId="546C2F87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BE029F">
        <w:rPr>
          <w:b/>
          <w:bCs/>
        </w:rPr>
        <w:t>29</w:t>
      </w:r>
      <w:r w:rsidR="003D0819">
        <w:rPr>
          <w:b/>
          <w:bCs/>
        </w:rPr>
        <w:t>.3.2023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6658A" w:rsidRPr="00C6658A" w14:paraId="70CC19A9" w14:textId="77777777" w:rsidTr="00E23C9B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: Rozšířit a zkvalitnit infrastrukturu pro pěší a cyklistickou dopravu ve vazbě na další druhy dopravy</w:t>
            </w:r>
          </w:p>
        </w:tc>
      </w:tr>
      <w:tr w:rsidR="00C6658A" w:rsidRPr="00C6658A" w14:paraId="6A71C4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1CC9A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.1: Cyklistická a pěší doprava</w:t>
            </w:r>
          </w:p>
        </w:tc>
      </w:tr>
      <w:tr w:rsidR="00C6658A" w:rsidRPr="00C6658A" w14:paraId="40DE932E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49F23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ROP - DOPRAVA</w:t>
            </w:r>
          </w:p>
        </w:tc>
      </w:tr>
      <w:tr w:rsidR="00C6658A" w:rsidRPr="00C6658A" w14:paraId="62551E11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60. výzva IROP - Doprava - SC 5.1 (CLLD)</w:t>
            </w:r>
          </w:p>
        </w:tc>
      </w:tr>
      <w:tr w:rsidR="00C6658A" w:rsidRPr="00C6658A" w14:paraId="6656018C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4ED4E011" w:rsidR="00C6658A" w:rsidRPr="008739AF" w:rsidRDefault="008739AF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>1. výzva PR IROP MAS Hanácký venkov, z. s. - Infrastruktura pro bezpečnou nemotorovou dopravu</w:t>
            </w:r>
            <w:r w:rsidR="009833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</w:t>
            </w:r>
          </w:p>
        </w:tc>
      </w:tr>
      <w:tr w:rsidR="00C6658A" w:rsidRPr="00C6658A" w14:paraId="236212EB" w14:textId="77777777" w:rsidTr="00E23C9B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604A85C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BF5D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chodový region (území MAS v Jihomoravském kraji) </w:t>
            </w:r>
          </w:p>
        </w:tc>
      </w:tr>
      <w:tr w:rsidR="00C6658A" w:rsidRPr="00C6658A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C6658A" w:rsidRPr="00C6658A" w14:paraId="197386EF" w14:textId="77777777" w:rsidTr="00E23C9B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E23C9B">
        <w:trPr>
          <w:trHeight w:val="4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E23C9B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184654">
        <w:trPr>
          <w:gridAfter w:val="2"/>
          <w:wAfter w:w="166" w:type="dxa"/>
          <w:trHeight w:val="7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184654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6789A59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zajišťuje bezbariérový přístup k zastávkám hromadné doprav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78" w14:textId="4D320ED6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zajišťuje přístup k jedné či více zastávkám veřejné dopravy nebo k jednomu či více přechodům nebo místům pro přecházení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184654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2F7261B7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nezajišťuje přístup k jedné či více zastávkám veřejné dopravy ani k jednomu či více přechodům nebo místům pro přecházen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184654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1554F1E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je realizován v blízkosti budovy mateřské školy, základní školy, </w:t>
            </w: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nihovny, obecního úřadu, zdravotního střediska, pošty, obchodu, dětského hřiště či jiné veřejně prospěšné budovy či stavby občanské vybavenosti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třebnost, účel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097CE16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nebo jeho část) je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70F5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3581C8E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ani jeho část) není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733" w14:textId="0774CA1B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D70F5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AB3E1CD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827569" w14:textId="75840C2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efektivnost, 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DCA" w14:textId="70759178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424" w14:textId="3665F95F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5FE88A3" w14:textId="77777777" w:rsidTr="00184654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18675" w14:textId="3798933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18" w14:textId="3882D4F9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712AE521" w14:textId="77777777" w:rsidTr="005D69DA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B7F7CD" w14:textId="2D96CB2D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4BCAA0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C6658A" w:rsidRP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60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399" w14:textId="5F9CF24C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6B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6D1C86C" w14:textId="77777777" w:rsidTr="00184654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86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CF58F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8CB0F5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53E3F820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186E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D70F5" w:rsidRPr="00C6658A" w14:paraId="6CC72496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581A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1DA019F3" w14:textId="77777777" w:rsidTr="00184654">
        <w:trPr>
          <w:trHeight w:val="20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38C9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598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4B9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B9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7D63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A65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D0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5E1A700C" w14:textId="77777777" w:rsidTr="0018465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553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D4354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</w:t>
            </w:r>
            <w:r w:rsidR="000D70F5"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získala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B35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938A0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EBB9C0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3ABAE65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3A02F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B7DC13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FD681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726EB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7ECC47D" w14:textId="178EF69A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9F94DC" w14:textId="1992A44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 w:rsidR="005D69D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0D70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4654"/>
    <w:rsid w:val="00250F24"/>
    <w:rsid w:val="003D0819"/>
    <w:rsid w:val="004E3DF3"/>
    <w:rsid w:val="005D69DA"/>
    <w:rsid w:val="00617C76"/>
    <w:rsid w:val="00646621"/>
    <w:rsid w:val="007B2127"/>
    <w:rsid w:val="008739AF"/>
    <w:rsid w:val="009833B2"/>
    <w:rsid w:val="00B3320F"/>
    <w:rsid w:val="00BE029F"/>
    <w:rsid w:val="00C36D14"/>
    <w:rsid w:val="00C6658A"/>
    <w:rsid w:val="00D902A9"/>
    <w:rsid w:val="00E23C9B"/>
    <w:rsid w:val="00E6724A"/>
    <w:rsid w:val="00E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8</cp:revision>
  <dcterms:created xsi:type="dcterms:W3CDTF">2023-03-24T07:30:00Z</dcterms:created>
  <dcterms:modified xsi:type="dcterms:W3CDTF">2023-04-03T11:17:00Z</dcterms:modified>
</cp:coreProperties>
</file>